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00" w:rsidRDefault="001B3D55">
      <w:pPr>
        <w:rPr>
          <w:sz w:val="200"/>
          <w:szCs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3CD8DB" wp14:editId="65581A2E">
                <wp:simplePos x="0" y="0"/>
                <wp:positionH relativeFrom="column">
                  <wp:posOffset>-784860</wp:posOffset>
                </wp:positionH>
                <wp:positionV relativeFrom="paragraph">
                  <wp:posOffset>6461760</wp:posOffset>
                </wp:positionV>
                <wp:extent cx="7067550" cy="3524250"/>
                <wp:effectExtent l="0" t="0" r="19050" b="1905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BE" w:rsidRPr="00B507BE" w:rsidRDefault="00B507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507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B507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 w:rsidRPr="00B507B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-диаграмме представлены следующие сущности: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зчик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D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милия, Имя, Отчество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рядная организация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звание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ист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Фамилия, Имя, Отчество, Специальность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ид рабо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звание, Стоимость, График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атериал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звание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струмент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звание</w:t>
                            </w:r>
                          </w:p>
                          <w:p w:rsidR="00B507BE" w:rsidRPr="00900100" w:rsidRDefault="00B507BE" w:rsidP="00B507B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001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 w:rsidRPr="009001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R</w:t>
                            </w:r>
                            <w:r w:rsidRPr="009001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-диаграмме представлены следующие связи между сущностями:</w:t>
                            </w:r>
                          </w:p>
                          <w:p w:rsidR="00B507BE" w:rsidRDefault="00B507BE" w:rsidP="00B507B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зчик и подрядная организация: заказчик обращается в подрядную организацию, многие к одному, обязательная для заказчика и необязательная для подрядной организации, в од</w:t>
                            </w:r>
                            <w:r w:rsidR="00900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у подрядную организацию мог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титься несколько заказчиков,</w:t>
                            </w:r>
                            <w:r w:rsidR="009001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ожет  не обратиться и ни одного  и каждый заказчик может нанимать работников только в одной подрядной организации.</w:t>
                            </w:r>
                          </w:p>
                          <w:p w:rsidR="00900100" w:rsidRPr="00900100" w:rsidRDefault="00900100" w:rsidP="009001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8pt;margin-top:508.8pt;width:556.5pt;height:27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" strokecolor="white [3212]">
                <v:textbox>
                  <w:txbxContent>
                    <w:p w:rsidR="00B507BE" w:rsidRPr="00B507BE" w:rsidRDefault="00B507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507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На </w:t>
                      </w:r>
                      <w:r w:rsidRPr="00B507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ER</w:t>
                      </w:r>
                      <w:r w:rsidRPr="00B507B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-диаграмме представлены следующие сущности: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зчик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ID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милия, Имя, Отчество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рядная организация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звание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ист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Фамилия, Имя, Отчество, Специальность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ид работ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звание, Стоимость, График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атериал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звание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струмент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Название</w:t>
                      </w:r>
                    </w:p>
                    <w:p w:rsidR="00B507BE" w:rsidRPr="00900100" w:rsidRDefault="00B507BE" w:rsidP="00B507B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90010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На </w:t>
                      </w:r>
                      <w:r w:rsidRPr="0090010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ER</w:t>
                      </w:r>
                      <w:r w:rsidRPr="00900100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-диаграмме представлены следующие связи между сущностями:</w:t>
                      </w:r>
                    </w:p>
                    <w:p w:rsidR="00B507BE" w:rsidRDefault="00B507BE" w:rsidP="00B507BE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зчик и подрядная организация: заказчик обращается в подрядную организацию, многие к одному, обязательная для заказчика и необязательная для подрядной организации, в од</w:t>
                      </w:r>
                      <w:r w:rsidR="00900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у подрядную организацию могу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титься несколько заказчиков,</w:t>
                      </w:r>
                      <w:r w:rsidR="009001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ожет  не обратиться и ни одного  и каждый заказчик может нанимать работников только в одной подрядной организации.</w:t>
                      </w:r>
                    </w:p>
                    <w:p w:rsidR="00900100" w:rsidRPr="00900100" w:rsidRDefault="00900100" w:rsidP="009001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F141A1" wp14:editId="656FC568">
                <wp:simplePos x="0" y="0"/>
                <wp:positionH relativeFrom="column">
                  <wp:posOffset>2825115</wp:posOffset>
                </wp:positionH>
                <wp:positionV relativeFrom="paragraph">
                  <wp:posOffset>4709160</wp:posOffset>
                </wp:positionV>
                <wp:extent cx="1057275" cy="428625"/>
                <wp:effectExtent l="0" t="0" r="28575" b="28575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D55" w:rsidRPr="00BE7279" w:rsidRDefault="001B3D55" w:rsidP="001B3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олняется с помощ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.45pt;margin-top:370.8pt;width:83.25pt;height:33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" fillcolor="white [3212]" strokecolor="white [3212]">
                <v:textbox>
                  <w:txbxContent>
                    <w:p w:rsidR="001B3D55" w:rsidRPr="00BE7279" w:rsidRDefault="001B3D55" w:rsidP="001B3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олняется с помощь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F513CE" wp14:editId="54058453">
                <wp:simplePos x="0" y="0"/>
                <wp:positionH relativeFrom="column">
                  <wp:posOffset>3168015</wp:posOffset>
                </wp:positionH>
                <wp:positionV relativeFrom="paragraph">
                  <wp:posOffset>5499735</wp:posOffset>
                </wp:positionV>
                <wp:extent cx="0" cy="142875"/>
                <wp:effectExtent l="57150" t="19050" r="76200" b="8572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433.05pt" to="249.45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B250B8" wp14:editId="3DCFAA9D">
                <wp:simplePos x="0" y="0"/>
                <wp:positionH relativeFrom="column">
                  <wp:posOffset>3234690</wp:posOffset>
                </wp:positionH>
                <wp:positionV relativeFrom="paragraph">
                  <wp:posOffset>5480685</wp:posOffset>
                </wp:positionV>
                <wp:extent cx="85725" cy="76200"/>
                <wp:effectExtent l="38100" t="19050" r="66675" b="952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7pt,431.55pt" to="261.45pt,4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D127F8" wp14:editId="0CF73442">
                <wp:simplePos x="0" y="0"/>
                <wp:positionH relativeFrom="column">
                  <wp:posOffset>3234690</wp:posOffset>
                </wp:positionH>
                <wp:positionV relativeFrom="paragraph">
                  <wp:posOffset>5575935</wp:posOffset>
                </wp:positionV>
                <wp:extent cx="85725" cy="66675"/>
                <wp:effectExtent l="38100" t="19050" r="66675" b="8572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439.05pt" to="261.45pt,4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29C6F51" wp14:editId="466737C3">
                <wp:simplePos x="0" y="0"/>
                <wp:positionH relativeFrom="column">
                  <wp:posOffset>2253615</wp:posOffset>
                </wp:positionH>
                <wp:positionV relativeFrom="paragraph">
                  <wp:posOffset>3461385</wp:posOffset>
                </wp:positionV>
                <wp:extent cx="66675" cy="66675"/>
                <wp:effectExtent l="0" t="0" r="28575" b="28575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3" o:spid="_x0000_s1026" style="position:absolute;margin-left:177.45pt;margin-top:272.55pt;width:5.25pt;height:5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" fillcolor="white [3201]" strokecolor="black [3213]" strokeweight="2pt"/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D31CAC" wp14:editId="3DFF9B05">
                <wp:simplePos x="0" y="0"/>
                <wp:positionH relativeFrom="column">
                  <wp:posOffset>2129790</wp:posOffset>
                </wp:positionH>
                <wp:positionV relativeFrom="paragraph">
                  <wp:posOffset>3489960</wp:posOffset>
                </wp:positionV>
                <wp:extent cx="85725" cy="76200"/>
                <wp:effectExtent l="38100" t="19050" r="66675" b="952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pt,274.8pt" to="174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EAF2ED" wp14:editId="7D762072">
                <wp:simplePos x="0" y="0"/>
                <wp:positionH relativeFrom="column">
                  <wp:posOffset>2129790</wp:posOffset>
                </wp:positionH>
                <wp:positionV relativeFrom="paragraph">
                  <wp:posOffset>3413760</wp:posOffset>
                </wp:positionV>
                <wp:extent cx="85725" cy="66675"/>
                <wp:effectExtent l="38100" t="19050" r="66675" b="85725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68.8pt" to="174.4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C7B804" wp14:editId="03EB3C03">
                <wp:simplePos x="0" y="0"/>
                <wp:positionH relativeFrom="column">
                  <wp:posOffset>2796540</wp:posOffset>
                </wp:positionH>
                <wp:positionV relativeFrom="paragraph">
                  <wp:posOffset>5566410</wp:posOffset>
                </wp:positionV>
                <wp:extent cx="533400" cy="0"/>
                <wp:effectExtent l="38100" t="38100" r="57150" b="952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0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438.3pt" to="262.2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69E84C" wp14:editId="6401A810">
                <wp:simplePos x="0" y="0"/>
                <wp:positionH relativeFrom="column">
                  <wp:posOffset>2796540</wp:posOffset>
                </wp:positionH>
                <wp:positionV relativeFrom="paragraph">
                  <wp:posOffset>3489960</wp:posOffset>
                </wp:positionV>
                <wp:extent cx="0" cy="2076450"/>
                <wp:effectExtent l="57150" t="19050" r="76200" b="7620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9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274.8pt" to="220.2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9962C7" wp14:editId="4D6F3486">
                <wp:simplePos x="0" y="0"/>
                <wp:positionH relativeFrom="column">
                  <wp:posOffset>2129790</wp:posOffset>
                </wp:positionH>
                <wp:positionV relativeFrom="paragraph">
                  <wp:posOffset>3489960</wp:posOffset>
                </wp:positionV>
                <wp:extent cx="666750" cy="0"/>
                <wp:effectExtent l="38100" t="38100" r="57150" b="952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74.8pt" to="220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3ED66A" wp14:editId="0BB48344">
                <wp:simplePos x="0" y="0"/>
                <wp:positionH relativeFrom="column">
                  <wp:posOffset>1110615</wp:posOffset>
                </wp:positionH>
                <wp:positionV relativeFrom="paragraph">
                  <wp:posOffset>4232910</wp:posOffset>
                </wp:positionV>
                <wp:extent cx="1057275" cy="238125"/>
                <wp:effectExtent l="0" t="0" r="28575" b="2857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E" w:rsidRPr="00BE7279" w:rsidRDefault="0003715E" w:rsidP="000371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полняется 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7.45pt;margin-top:333.3pt;width:83.25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" fillcolor="white [3212]" strokecolor="white [3212]">
                <v:textbox>
                  <w:txbxContent>
                    <w:p w:rsidR="0003715E" w:rsidRPr="00BE7279" w:rsidRDefault="0003715E" w:rsidP="000371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ыполняется из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1C8A9E" wp14:editId="0CFE8ABF">
                <wp:simplePos x="0" y="0"/>
                <wp:positionH relativeFrom="column">
                  <wp:posOffset>1024890</wp:posOffset>
                </wp:positionH>
                <wp:positionV relativeFrom="paragraph">
                  <wp:posOffset>4652010</wp:posOffset>
                </wp:positionV>
                <wp:extent cx="123825" cy="0"/>
                <wp:effectExtent l="38100" t="38100" r="66675" b="952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66.3pt" to="90.45pt,3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1D6F78" wp14:editId="304A1D45">
                <wp:simplePos x="0" y="0"/>
                <wp:positionH relativeFrom="column">
                  <wp:posOffset>967740</wp:posOffset>
                </wp:positionH>
                <wp:positionV relativeFrom="paragraph">
                  <wp:posOffset>4718685</wp:posOffset>
                </wp:positionV>
                <wp:extent cx="104775" cy="114300"/>
                <wp:effectExtent l="38100" t="19050" r="66675" b="7620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71.55pt" to="84.4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51AF44" wp14:editId="26BD9D52">
                <wp:simplePos x="0" y="0"/>
                <wp:positionH relativeFrom="column">
                  <wp:posOffset>1091565</wp:posOffset>
                </wp:positionH>
                <wp:positionV relativeFrom="paragraph">
                  <wp:posOffset>4718685</wp:posOffset>
                </wp:positionV>
                <wp:extent cx="114300" cy="114300"/>
                <wp:effectExtent l="38100" t="19050" r="57150" b="952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71.55pt" to="94.9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490F8E" wp14:editId="34E6A057">
                <wp:simplePos x="0" y="0"/>
                <wp:positionH relativeFrom="column">
                  <wp:posOffset>1053465</wp:posOffset>
                </wp:positionH>
                <wp:positionV relativeFrom="paragraph">
                  <wp:posOffset>3966210</wp:posOffset>
                </wp:positionV>
                <wp:extent cx="66675" cy="66675"/>
                <wp:effectExtent l="0" t="0" r="28575" b="28575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3" o:spid="_x0000_s1026" style="position:absolute;margin-left:82.95pt;margin-top:312.3pt;width:5.25pt;height: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" fillcolor="white [3201]" strokecolor="black [3213]" strokeweight="2pt"/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A1F6B6" wp14:editId="76825411">
                <wp:simplePos x="0" y="0"/>
                <wp:positionH relativeFrom="column">
                  <wp:posOffset>967740</wp:posOffset>
                </wp:positionH>
                <wp:positionV relativeFrom="paragraph">
                  <wp:posOffset>3823335</wp:posOffset>
                </wp:positionV>
                <wp:extent cx="114300" cy="114300"/>
                <wp:effectExtent l="38100" t="19050" r="57150" b="952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01.05pt" to="85.2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E019F9" wp14:editId="30511A6F">
                <wp:simplePos x="0" y="0"/>
                <wp:positionH relativeFrom="column">
                  <wp:posOffset>1082040</wp:posOffset>
                </wp:positionH>
                <wp:positionV relativeFrom="paragraph">
                  <wp:posOffset>3823335</wp:posOffset>
                </wp:positionV>
                <wp:extent cx="104775" cy="114300"/>
                <wp:effectExtent l="38100" t="19050" r="66675" b="7620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301.05pt" to="93.4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6FD7E9" wp14:editId="07BAE4D8">
                <wp:simplePos x="0" y="0"/>
                <wp:positionH relativeFrom="column">
                  <wp:posOffset>1082040</wp:posOffset>
                </wp:positionH>
                <wp:positionV relativeFrom="paragraph">
                  <wp:posOffset>3813809</wp:posOffset>
                </wp:positionV>
                <wp:extent cx="0" cy="1019175"/>
                <wp:effectExtent l="57150" t="19050" r="76200" b="8572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300.3pt" to="85.2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E9F079" wp14:editId="54BB246A">
                <wp:simplePos x="0" y="0"/>
                <wp:positionH relativeFrom="column">
                  <wp:posOffset>748665</wp:posOffset>
                </wp:positionH>
                <wp:positionV relativeFrom="paragraph">
                  <wp:posOffset>5775960</wp:posOffset>
                </wp:positionV>
                <wp:extent cx="1438275" cy="238125"/>
                <wp:effectExtent l="0" t="0" r="28575" b="28575"/>
                <wp:wrapNone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AE" w:rsidRDefault="007136AE" w:rsidP="007136AE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8.95pt;margin-top:454.8pt;width:113.2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" fillcolor="white [3212]" strokecolor="white [3212]">
                <v:textbox>
                  <w:txbxContent>
                    <w:p w:rsidR="007136AE" w:rsidRDefault="007136AE" w:rsidP="007136AE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70DF85" wp14:editId="473BCDC7">
                <wp:simplePos x="0" y="0"/>
                <wp:positionH relativeFrom="column">
                  <wp:posOffset>291465</wp:posOffset>
                </wp:positionH>
                <wp:positionV relativeFrom="paragraph">
                  <wp:posOffset>5337810</wp:posOffset>
                </wp:positionV>
                <wp:extent cx="1524000" cy="238125"/>
                <wp:effectExtent l="0" t="0" r="19050" b="28575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AE" w:rsidRPr="00225CCA" w:rsidRDefault="007136AE" w:rsidP="007136A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95pt;margin-top:420.3pt;width:120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" fillcolor="white [3212]" strokecolor="white [3212]">
                <v:textbox>
                  <w:txbxContent>
                    <w:p w:rsidR="007136AE" w:rsidRPr="00225CCA" w:rsidRDefault="007136AE" w:rsidP="007136AE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t xml:space="preserve">         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522AAD" wp14:editId="573C1174">
                <wp:simplePos x="0" y="0"/>
                <wp:positionH relativeFrom="column">
                  <wp:posOffset>262890</wp:posOffset>
                </wp:positionH>
                <wp:positionV relativeFrom="paragraph">
                  <wp:posOffset>5671185</wp:posOffset>
                </wp:positionV>
                <wp:extent cx="2352675" cy="0"/>
                <wp:effectExtent l="0" t="0" r="952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0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446.55pt" to="205.9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Bn6AEAAOkDAAAOAAAAZHJzL2Uyb0RvYy54bWysU82O0zAQviPxDpbvNGnRLqu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" strokecolor="#4579b8 [3044]"/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766A7B" wp14:editId="77DFB444">
                <wp:simplePos x="0" y="0"/>
                <wp:positionH relativeFrom="column">
                  <wp:posOffset>262890</wp:posOffset>
                </wp:positionH>
                <wp:positionV relativeFrom="paragraph">
                  <wp:posOffset>5223510</wp:posOffset>
                </wp:positionV>
                <wp:extent cx="2352675" cy="0"/>
                <wp:effectExtent l="0" t="0" r="9525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9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7pt,411.3pt" to="205.9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" strokecolor="#4579b8 [3044]"/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38EC3" wp14:editId="7558A4A1">
                <wp:simplePos x="0" y="0"/>
                <wp:positionH relativeFrom="column">
                  <wp:posOffset>767715</wp:posOffset>
                </wp:positionH>
                <wp:positionV relativeFrom="paragraph">
                  <wp:posOffset>4937760</wp:posOffset>
                </wp:positionV>
                <wp:extent cx="1438275" cy="238125"/>
                <wp:effectExtent l="0" t="0" r="28575" b="28575"/>
                <wp:wrapNone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6AE" w:rsidRDefault="007136AE" w:rsidP="007136AE">
                            <w:pPr>
                              <w:jc w:val="center"/>
                            </w:pPr>
                            <w:r>
                              <w:t>Матери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.45pt;margin-top:388.8pt;width:113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" fillcolor="white [3212]" strokecolor="white [3212]">
                <v:textbox>
                  <w:txbxContent>
                    <w:p w:rsidR="007136AE" w:rsidRDefault="007136AE" w:rsidP="007136AE">
                      <w:pPr>
                        <w:jc w:val="center"/>
                      </w:pPr>
                      <w:r>
                        <w:t>Материалы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B0B3DD" wp14:editId="69F11D65">
                <wp:simplePos x="0" y="0"/>
                <wp:positionH relativeFrom="column">
                  <wp:posOffset>262890</wp:posOffset>
                </wp:positionH>
                <wp:positionV relativeFrom="paragraph">
                  <wp:posOffset>4832985</wp:posOffset>
                </wp:positionV>
                <wp:extent cx="2352675" cy="1314450"/>
                <wp:effectExtent l="0" t="0" r="28575" b="19050"/>
                <wp:wrapNone/>
                <wp:docPr id="278" name="Скругленный 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14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8" o:spid="_x0000_s1026" style="position:absolute;margin-left:20.7pt;margin-top:380.55pt;width:185.25pt;height:103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" fillcolor="white [3212]" strokecolor="#0070c0" strokeweight="2pt"/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018C0C" wp14:editId="706698D3">
                <wp:simplePos x="0" y="0"/>
                <wp:positionH relativeFrom="column">
                  <wp:posOffset>3691890</wp:posOffset>
                </wp:positionH>
                <wp:positionV relativeFrom="paragraph">
                  <wp:posOffset>6061710</wp:posOffset>
                </wp:positionV>
                <wp:extent cx="1438275" cy="238125"/>
                <wp:effectExtent l="0" t="0" r="2857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E" w:rsidRDefault="0003715E" w:rsidP="0003715E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0.7pt;margin-top:477.3pt;width:113.2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" fillcolor="white [3212]" strokecolor="white [3212]">
                <v:textbox>
                  <w:txbxContent>
                    <w:p w:rsidR="0003715E" w:rsidRDefault="0003715E" w:rsidP="0003715E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01C925" wp14:editId="7E8E58E5">
                <wp:simplePos x="0" y="0"/>
                <wp:positionH relativeFrom="column">
                  <wp:posOffset>3358515</wp:posOffset>
                </wp:positionH>
                <wp:positionV relativeFrom="paragraph">
                  <wp:posOffset>5642610</wp:posOffset>
                </wp:positionV>
                <wp:extent cx="1524000" cy="238125"/>
                <wp:effectExtent l="0" t="0" r="19050" b="2857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E" w:rsidRPr="00225CCA" w:rsidRDefault="0003715E" w:rsidP="0003715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4.45pt;margin-top:444.3pt;width:120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" fillcolor="white [3212]" strokecolor="white [3212]">
                <v:textbox>
                  <w:txbxContent>
                    <w:p w:rsidR="0003715E" w:rsidRPr="00225CCA" w:rsidRDefault="0003715E" w:rsidP="0003715E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t xml:space="preserve">     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03715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5F53BD5" wp14:editId="1C0530EC">
                <wp:simplePos x="0" y="0"/>
                <wp:positionH relativeFrom="column">
                  <wp:posOffset>3682365</wp:posOffset>
                </wp:positionH>
                <wp:positionV relativeFrom="paragraph">
                  <wp:posOffset>5252085</wp:posOffset>
                </wp:positionV>
                <wp:extent cx="1438275" cy="238125"/>
                <wp:effectExtent l="0" t="0" r="28575" b="28575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E" w:rsidRDefault="0003715E" w:rsidP="0003715E">
                            <w:pPr>
                              <w:jc w:val="center"/>
                            </w:pPr>
                            <w:r>
                              <w:t>Инстр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95pt;margin-top:413.55pt;width:113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" fillcolor="white [3212]" strokecolor="white [3212]">
                <v:textbox>
                  <w:txbxContent>
                    <w:p w:rsidR="0003715E" w:rsidRDefault="0003715E" w:rsidP="0003715E">
                      <w:pPr>
                        <w:jc w:val="center"/>
                      </w:pPr>
                      <w:r>
                        <w:t>Инструменты</w:t>
                      </w:r>
                    </w:p>
                  </w:txbxContent>
                </v:textbox>
              </v:shape>
            </w:pict>
          </mc:Fallback>
        </mc:AlternateContent>
      </w:r>
      <w:r w:rsidR="007136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329FB6" wp14:editId="4725B1A7">
                <wp:simplePos x="0" y="0"/>
                <wp:positionH relativeFrom="column">
                  <wp:posOffset>3339465</wp:posOffset>
                </wp:positionH>
                <wp:positionV relativeFrom="paragraph">
                  <wp:posOffset>5556885</wp:posOffset>
                </wp:positionV>
                <wp:extent cx="2076450" cy="0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1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95pt,437.55pt" to="426.45pt,4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" strokecolor="#4579b8 [3044]"/>
            </w:pict>
          </mc:Fallback>
        </mc:AlternateContent>
      </w:r>
      <w:r w:rsidR="007136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1D37C7" wp14:editId="57F1742E">
                <wp:simplePos x="0" y="0"/>
                <wp:positionH relativeFrom="column">
                  <wp:posOffset>3320415</wp:posOffset>
                </wp:positionH>
                <wp:positionV relativeFrom="paragraph">
                  <wp:posOffset>5956935</wp:posOffset>
                </wp:positionV>
                <wp:extent cx="2105025" cy="0"/>
                <wp:effectExtent l="0" t="0" r="952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5pt,469.05pt" to="427.2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" strokecolor="#4579b8 [3044]"/>
            </w:pict>
          </mc:Fallback>
        </mc:AlternateContent>
      </w:r>
      <w:r w:rsidR="007136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2ECF7" wp14:editId="3C499AEB">
                <wp:simplePos x="0" y="0"/>
                <wp:positionH relativeFrom="column">
                  <wp:posOffset>3329940</wp:posOffset>
                </wp:positionH>
                <wp:positionV relativeFrom="paragraph">
                  <wp:posOffset>5156835</wp:posOffset>
                </wp:positionV>
                <wp:extent cx="2085975" cy="1266825"/>
                <wp:effectExtent l="0" t="0" r="28575" b="2857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6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7" o:spid="_x0000_s1026" style="position:absolute;margin-left:262.2pt;margin-top:406.05pt;width:164.25pt;height:9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" fillcolor="white [3212]" strokecolor="#0070c0" strokeweight="2pt"/>
            </w:pict>
          </mc:Fallback>
        </mc:AlternateContent>
      </w:r>
      <w:r w:rsidR="00D172A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C90561" wp14:editId="30E05C8A">
                <wp:simplePos x="0" y="0"/>
                <wp:positionH relativeFrom="column">
                  <wp:posOffset>2272665</wp:posOffset>
                </wp:positionH>
                <wp:positionV relativeFrom="paragraph">
                  <wp:posOffset>2889885</wp:posOffset>
                </wp:positionV>
                <wp:extent cx="1057275" cy="238125"/>
                <wp:effectExtent l="0" t="0" r="28575" b="28575"/>
                <wp:wrapNone/>
                <wp:docPr id="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2AF" w:rsidRPr="00BE7279" w:rsidRDefault="00D172AF" w:rsidP="00D172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меет выполн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8.95pt;margin-top:227.55pt;width:83.2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" fillcolor="white [3212]" strokecolor="white [3212]">
                <v:textbox>
                  <w:txbxContent>
                    <w:p w:rsidR="00D172AF" w:rsidRPr="00BE7279" w:rsidRDefault="00D172AF" w:rsidP="00D172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меет выполнять</w:t>
                      </w:r>
                    </w:p>
                  </w:txbxContent>
                </v:textbox>
              </v:shape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4AEF2E" wp14:editId="17C67169">
                <wp:simplePos x="0" y="0"/>
                <wp:positionH relativeFrom="column">
                  <wp:posOffset>3377565</wp:posOffset>
                </wp:positionH>
                <wp:positionV relativeFrom="paragraph">
                  <wp:posOffset>3204210</wp:posOffset>
                </wp:positionV>
                <wp:extent cx="85725" cy="66675"/>
                <wp:effectExtent l="38100" t="19050" r="66675" b="85725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52.3pt" to="272.7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F97760" wp14:editId="27657A7D">
                <wp:simplePos x="0" y="0"/>
                <wp:positionH relativeFrom="column">
                  <wp:posOffset>3377565</wp:posOffset>
                </wp:positionH>
                <wp:positionV relativeFrom="paragraph">
                  <wp:posOffset>3108960</wp:posOffset>
                </wp:positionV>
                <wp:extent cx="85725" cy="76200"/>
                <wp:effectExtent l="38100" t="19050" r="66675" b="952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flip:y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95pt,244.8pt" to="272.7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18D45D" wp14:editId="0297F484">
                <wp:simplePos x="0" y="0"/>
                <wp:positionH relativeFrom="column">
                  <wp:posOffset>3272790</wp:posOffset>
                </wp:positionH>
                <wp:positionV relativeFrom="paragraph">
                  <wp:posOffset>3128010</wp:posOffset>
                </wp:positionV>
                <wp:extent cx="0" cy="142875"/>
                <wp:effectExtent l="57150" t="19050" r="76200" b="8572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3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46.3pt" to="257.7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8C21D4" wp14:editId="0CFA8C80">
                <wp:simplePos x="0" y="0"/>
                <wp:positionH relativeFrom="column">
                  <wp:posOffset>2253615</wp:posOffset>
                </wp:positionH>
                <wp:positionV relativeFrom="paragraph">
                  <wp:posOffset>3166110</wp:posOffset>
                </wp:positionV>
                <wp:extent cx="66675" cy="66675"/>
                <wp:effectExtent l="0" t="0" r="28575" b="28575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2" o:spid="_x0000_s1026" style="position:absolute;margin-left:177.45pt;margin-top:249.3pt;width:5.25pt;height: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" fillcolor="white [3201]" strokecolor="black [3213]" strokeweight="2pt"/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ECC3C0" wp14:editId="501E4789">
                <wp:simplePos x="0" y="0"/>
                <wp:positionH relativeFrom="column">
                  <wp:posOffset>2129790</wp:posOffset>
                </wp:positionH>
                <wp:positionV relativeFrom="paragraph">
                  <wp:posOffset>3118485</wp:posOffset>
                </wp:positionV>
                <wp:extent cx="85725" cy="66675"/>
                <wp:effectExtent l="38100" t="19050" r="66675" b="8572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245.55pt" to="174.4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172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AB21BF" wp14:editId="243A781A">
                <wp:simplePos x="0" y="0"/>
                <wp:positionH relativeFrom="column">
                  <wp:posOffset>2129790</wp:posOffset>
                </wp:positionH>
                <wp:positionV relativeFrom="paragraph">
                  <wp:posOffset>3194685</wp:posOffset>
                </wp:positionV>
                <wp:extent cx="85725" cy="76200"/>
                <wp:effectExtent l="38100" t="19050" r="66675" b="952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7pt,251.55pt" to="174.45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1E3D82" wp14:editId="0D2A89AF">
                <wp:simplePos x="0" y="0"/>
                <wp:positionH relativeFrom="column">
                  <wp:posOffset>2129790</wp:posOffset>
                </wp:positionH>
                <wp:positionV relativeFrom="paragraph">
                  <wp:posOffset>3194685</wp:posOffset>
                </wp:positionV>
                <wp:extent cx="1333500" cy="0"/>
                <wp:effectExtent l="3810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7.7pt,251.55pt" to="272.7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F0AFF4" wp14:editId="339AF204">
                <wp:simplePos x="0" y="0"/>
                <wp:positionH relativeFrom="column">
                  <wp:posOffset>472440</wp:posOffset>
                </wp:positionH>
                <wp:positionV relativeFrom="paragraph">
                  <wp:posOffset>3528060</wp:posOffset>
                </wp:positionV>
                <wp:extent cx="1438275" cy="238125"/>
                <wp:effectExtent l="0" t="0" r="28575" b="28575"/>
                <wp:wrapNone/>
                <wp:docPr id="2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Default="00910E0B" w:rsidP="00910E0B">
                            <w:pPr>
                              <w:jc w:val="center"/>
                            </w:pPr>
                            <w:r>
                              <w:t>Граф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7.2pt;margin-top:277.8pt;width:113.2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" fillcolor="white [3212]" strokecolor="white [3212]">
                <v:textbox>
                  <w:txbxContent>
                    <w:p w:rsidR="00910E0B" w:rsidRDefault="00910E0B" w:rsidP="00910E0B">
                      <w:pPr>
                        <w:jc w:val="center"/>
                      </w:pPr>
                      <w:r>
                        <w:t>График</w:t>
                      </w:r>
                    </w:p>
                  </w:txbxContent>
                </v:textbox>
              </v:shape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435D24" wp14:editId="6559182D">
                <wp:simplePos x="0" y="0"/>
                <wp:positionH relativeFrom="column">
                  <wp:posOffset>481965</wp:posOffset>
                </wp:positionH>
                <wp:positionV relativeFrom="paragraph">
                  <wp:posOffset>3232785</wp:posOffset>
                </wp:positionV>
                <wp:extent cx="1438275" cy="238125"/>
                <wp:effectExtent l="0" t="0" r="28575" b="28575"/>
                <wp:wrapNone/>
                <wp:docPr id="2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Default="00910E0B" w:rsidP="00910E0B">
                            <w:pPr>
                              <w:jc w:val="center"/>
                            </w:pPr>
                            <w:r>
                              <w:t>Сто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7.95pt;margin-top:254.55pt;width:113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" fillcolor="white [3212]" strokecolor="white [3212]">
                <v:textbox>
                  <w:txbxContent>
                    <w:p w:rsidR="00910E0B" w:rsidRDefault="00910E0B" w:rsidP="00910E0B">
                      <w:pPr>
                        <w:jc w:val="center"/>
                      </w:pPr>
                      <w:r>
                        <w:t>Стоимость</w:t>
                      </w:r>
                    </w:p>
                  </w:txbxContent>
                </v:textbox>
              </v:shape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0157FB" wp14:editId="1C9905A9">
                <wp:simplePos x="0" y="0"/>
                <wp:positionH relativeFrom="column">
                  <wp:posOffset>491490</wp:posOffset>
                </wp:positionH>
                <wp:positionV relativeFrom="paragraph">
                  <wp:posOffset>2927985</wp:posOffset>
                </wp:positionV>
                <wp:extent cx="1438275" cy="238125"/>
                <wp:effectExtent l="0" t="0" r="28575" b="28575"/>
                <wp:wrapNone/>
                <wp:docPr id="2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Default="00910E0B" w:rsidP="00910E0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8.7pt;margin-top:230.55pt;width:113.2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" fillcolor="white [3212]" strokecolor="white [3212]">
                <v:textbox>
                  <w:txbxContent>
                    <w:p w:rsidR="00910E0B" w:rsidRDefault="00910E0B" w:rsidP="00910E0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AF731" wp14:editId="4969E1A0">
                <wp:simplePos x="0" y="0"/>
                <wp:positionH relativeFrom="column">
                  <wp:posOffset>300990</wp:posOffset>
                </wp:positionH>
                <wp:positionV relativeFrom="paragraph">
                  <wp:posOffset>2613660</wp:posOffset>
                </wp:positionV>
                <wp:extent cx="1524000" cy="238125"/>
                <wp:effectExtent l="0" t="0" r="19050" b="28575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Pr="00225CCA" w:rsidRDefault="00910E0B" w:rsidP="00910E0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.7pt;margin-top:205.8pt;width:120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" fillcolor="white [3212]" strokecolor="white [3212]">
                <v:textbox>
                  <w:txbxContent>
                    <w:p w:rsidR="00910E0B" w:rsidRPr="00225CCA" w:rsidRDefault="00910E0B" w:rsidP="00910E0B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019442" wp14:editId="1DA19FB7">
                <wp:simplePos x="0" y="0"/>
                <wp:positionH relativeFrom="column">
                  <wp:posOffset>472440</wp:posOffset>
                </wp:positionH>
                <wp:positionV relativeFrom="paragraph">
                  <wp:posOffset>2299335</wp:posOffset>
                </wp:positionV>
                <wp:extent cx="1438275" cy="238125"/>
                <wp:effectExtent l="0" t="0" r="28575" b="28575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Default="00910E0B" w:rsidP="00910E0B">
                            <w:pPr>
                              <w:jc w:val="center"/>
                            </w:pPr>
                            <w:r>
                              <w:t>Вид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.2pt;margin-top:181.05pt;width:113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" fillcolor="white [3212]" strokecolor="white [3212]">
                <v:textbox>
                  <w:txbxContent>
                    <w:p w:rsidR="00910E0B" w:rsidRDefault="00910E0B" w:rsidP="00910E0B">
                      <w:pPr>
                        <w:jc w:val="center"/>
                      </w:pPr>
                      <w:r>
                        <w:t>Вид работ</w:t>
                      </w:r>
                    </w:p>
                  </w:txbxContent>
                </v:textbox>
              </v:shape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78ED25" wp14:editId="262E9117">
                <wp:simplePos x="0" y="0"/>
                <wp:positionH relativeFrom="column">
                  <wp:posOffset>272415</wp:posOffset>
                </wp:positionH>
                <wp:positionV relativeFrom="paragraph">
                  <wp:posOffset>3489960</wp:posOffset>
                </wp:positionV>
                <wp:extent cx="1847850" cy="0"/>
                <wp:effectExtent l="0" t="0" r="1905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45pt,274.8pt" to="166.9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" strokecolor="#4579b8 [3044]"/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80E15E" wp14:editId="6252ADF6">
                <wp:simplePos x="0" y="0"/>
                <wp:positionH relativeFrom="column">
                  <wp:posOffset>281940</wp:posOffset>
                </wp:positionH>
                <wp:positionV relativeFrom="paragraph">
                  <wp:posOffset>3194685</wp:posOffset>
                </wp:positionV>
                <wp:extent cx="1847850" cy="0"/>
                <wp:effectExtent l="0" t="0" r="19050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251.55pt" to="167.7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" strokecolor="#4579b8 [3044]"/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E895E7" wp14:editId="2DCB8919">
                <wp:simplePos x="0" y="0"/>
                <wp:positionH relativeFrom="column">
                  <wp:posOffset>281940</wp:posOffset>
                </wp:positionH>
                <wp:positionV relativeFrom="paragraph">
                  <wp:posOffset>2880360</wp:posOffset>
                </wp:positionV>
                <wp:extent cx="1847850" cy="0"/>
                <wp:effectExtent l="0" t="0" r="1905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226.8pt" to="167.7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" strokecolor="#4579b8 [3044]"/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57572D" wp14:editId="55B8440B">
                <wp:simplePos x="0" y="0"/>
                <wp:positionH relativeFrom="column">
                  <wp:posOffset>281940</wp:posOffset>
                </wp:positionH>
                <wp:positionV relativeFrom="paragraph">
                  <wp:posOffset>2566035</wp:posOffset>
                </wp:positionV>
                <wp:extent cx="1847850" cy="0"/>
                <wp:effectExtent l="0" t="0" r="19050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2pt,202.05pt" to="167.7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" strokecolor="#4579b8 [3044]"/>
            </w:pict>
          </mc:Fallback>
        </mc:AlternateContent>
      </w:r>
      <w:r w:rsidR="00910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174D04" wp14:editId="2DF23EF6">
                <wp:simplePos x="0" y="0"/>
                <wp:positionH relativeFrom="column">
                  <wp:posOffset>272415</wp:posOffset>
                </wp:positionH>
                <wp:positionV relativeFrom="paragraph">
                  <wp:posOffset>2222500</wp:posOffset>
                </wp:positionV>
                <wp:extent cx="1847850" cy="1590675"/>
                <wp:effectExtent l="0" t="0" r="19050" b="28575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590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6" o:spid="_x0000_s1026" style="position:absolute;margin-left:21.45pt;margin-top:175pt;width:145.5pt;height:125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" fillcolor="white [3212]" strokecolor="#0070c0" strokeweight="2pt"/>
            </w:pict>
          </mc:Fallback>
        </mc:AlternateContent>
      </w:r>
      <w:r w:rsidR="00910E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663929" wp14:editId="09ABB2EA">
                <wp:simplePos x="0" y="0"/>
                <wp:positionH relativeFrom="column">
                  <wp:posOffset>2424430</wp:posOffset>
                </wp:positionH>
                <wp:positionV relativeFrom="paragraph">
                  <wp:posOffset>1337310</wp:posOffset>
                </wp:positionV>
                <wp:extent cx="733425" cy="238125"/>
                <wp:effectExtent l="0" t="0" r="28575" b="28575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E0B" w:rsidRPr="00BE7279" w:rsidRDefault="00910E0B" w:rsidP="00910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нима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0.9pt;margin-top:105.3pt;width:57.75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" fillcolor="white [3212]" strokecolor="white [3212]">
                <v:textbox>
                  <w:txbxContent>
                    <w:p w:rsidR="00910E0B" w:rsidRPr="00BE7279" w:rsidRDefault="00910E0B" w:rsidP="00910E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нимает</w:t>
                      </w:r>
                    </w:p>
                  </w:txbxContent>
                </v:textbox>
              </v:shape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FB6665" wp14:editId="3993EAB0">
                <wp:simplePos x="0" y="0"/>
                <wp:positionH relativeFrom="column">
                  <wp:posOffset>4320540</wp:posOffset>
                </wp:positionH>
                <wp:positionV relativeFrom="paragraph">
                  <wp:posOffset>1327785</wp:posOffset>
                </wp:positionV>
                <wp:extent cx="123825" cy="0"/>
                <wp:effectExtent l="38100" t="38100" r="66675" b="952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pt,104.55pt" to="349.9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9F2C0A" wp14:editId="47696E20">
                <wp:simplePos x="0" y="0"/>
                <wp:positionH relativeFrom="column">
                  <wp:posOffset>3377565</wp:posOffset>
                </wp:positionH>
                <wp:positionV relativeFrom="paragraph">
                  <wp:posOffset>2604135</wp:posOffset>
                </wp:positionV>
                <wp:extent cx="85725" cy="66675"/>
                <wp:effectExtent l="38100" t="19050" r="66675" b="857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05.05pt" to="272.7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B28A15" wp14:editId="066813E9">
                <wp:simplePos x="0" y="0"/>
                <wp:positionH relativeFrom="column">
                  <wp:posOffset>3377565</wp:posOffset>
                </wp:positionH>
                <wp:positionV relativeFrom="paragraph">
                  <wp:posOffset>2508885</wp:posOffset>
                </wp:positionV>
                <wp:extent cx="85725" cy="76200"/>
                <wp:effectExtent l="38100" t="19050" r="66675" b="952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95pt,197.55pt" to="272.7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D081AC" wp14:editId="170B8DE3">
                <wp:simplePos x="0" y="0"/>
                <wp:positionH relativeFrom="column">
                  <wp:posOffset>2406015</wp:posOffset>
                </wp:positionH>
                <wp:positionV relativeFrom="paragraph">
                  <wp:posOffset>2594610</wp:posOffset>
                </wp:positionV>
                <wp:extent cx="1076325" cy="0"/>
                <wp:effectExtent l="38100" t="38100" r="66675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45pt,204.3pt" to="274.2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4EEE3F" wp14:editId="3C16A3E1">
                <wp:simplePos x="0" y="0"/>
                <wp:positionH relativeFrom="column">
                  <wp:posOffset>3244215</wp:posOffset>
                </wp:positionH>
                <wp:positionV relativeFrom="paragraph">
                  <wp:posOffset>2566035</wp:posOffset>
                </wp:positionV>
                <wp:extent cx="66675" cy="6667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255.45pt;margin-top:202.05pt;width:5.25pt;height: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" fillcolor="white [3201]" strokecolor="black [3213]" strokeweight="2pt"/>
            </w:pict>
          </mc:Fallback>
        </mc:AlternateContent>
      </w:r>
      <w:r w:rsidR="001138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9C308" wp14:editId="64DBF101">
                <wp:simplePos x="0" y="0"/>
                <wp:positionH relativeFrom="column">
                  <wp:posOffset>2406015</wp:posOffset>
                </wp:positionH>
                <wp:positionV relativeFrom="paragraph">
                  <wp:posOffset>537210</wp:posOffset>
                </wp:positionV>
                <wp:extent cx="0" cy="2057400"/>
                <wp:effectExtent l="57150" t="19050" r="76200" b="762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42.3pt" to="189.4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B9B12A" wp14:editId="42CE977C">
                <wp:simplePos x="0" y="0"/>
                <wp:positionH relativeFrom="column">
                  <wp:posOffset>3196590</wp:posOffset>
                </wp:positionH>
                <wp:positionV relativeFrom="paragraph">
                  <wp:posOffset>165735</wp:posOffset>
                </wp:positionV>
                <wp:extent cx="66675" cy="6667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251.7pt;margin-top:13.05pt;width:5.2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" fillcolor="white [3201]" strokecolor="black [3213]" strokeweight="2pt"/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965A39" wp14:editId="450FFEF2">
                <wp:simplePos x="0" y="0"/>
                <wp:positionH relativeFrom="column">
                  <wp:posOffset>2034540</wp:posOffset>
                </wp:positionH>
                <wp:positionV relativeFrom="paragraph">
                  <wp:posOffset>470535</wp:posOffset>
                </wp:positionV>
                <wp:extent cx="0" cy="142875"/>
                <wp:effectExtent l="57150" t="19050" r="76200" b="857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37.05pt" to="160.2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B45346" wp14:editId="4DEB513C">
                <wp:simplePos x="0" y="0"/>
                <wp:positionH relativeFrom="column">
                  <wp:posOffset>1901190</wp:posOffset>
                </wp:positionH>
                <wp:positionV relativeFrom="paragraph">
                  <wp:posOffset>461010</wp:posOffset>
                </wp:positionV>
                <wp:extent cx="85725" cy="66675"/>
                <wp:effectExtent l="38100" t="19050" r="66675" b="857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36.3pt" to="156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985C76" wp14:editId="0B2009C4">
                <wp:simplePos x="0" y="0"/>
                <wp:positionH relativeFrom="column">
                  <wp:posOffset>1901190</wp:posOffset>
                </wp:positionH>
                <wp:positionV relativeFrom="paragraph">
                  <wp:posOffset>537210</wp:posOffset>
                </wp:positionV>
                <wp:extent cx="85725" cy="76200"/>
                <wp:effectExtent l="38100" t="19050" r="66675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7pt,42.3pt" to="156.4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35115" wp14:editId="50EA8B43">
                <wp:simplePos x="0" y="0"/>
                <wp:positionH relativeFrom="column">
                  <wp:posOffset>1901190</wp:posOffset>
                </wp:positionH>
                <wp:positionV relativeFrom="paragraph">
                  <wp:posOffset>537210</wp:posOffset>
                </wp:positionV>
                <wp:extent cx="504825" cy="0"/>
                <wp:effectExtent l="38100" t="38100" r="66675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42.3pt" to="189.4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ED741D" wp14:editId="408C5028">
                <wp:simplePos x="0" y="0"/>
                <wp:positionH relativeFrom="column">
                  <wp:posOffset>4415155</wp:posOffset>
                </wp:positionH>
                <wp:positionV relativeFrom="paragraph">
                  <wp:posOffset>1594485</wp:posOffset>
                </wp:positionV>
                <wp:extent cx="733425" cy="238125"/>
                <wp:effectExtent l="0" t="0" r="28575" b="285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971" w:rsidRPr="00BE7279" w:rsidRDefault="00952971" w:rsidP="009529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тает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47.65pt;margin-top:125.55pt;width:57.7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" fillcolor="white [3212]" strokecolor="white [3212]">
                <v:textbox>
                  <w:txbxContent>
                    <w:p w:rsidR="00952971" w:rsidRPr="00BE7279" w:rsidRDefault="00952971" w:rsidP="009529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ботает в</w:t>
                      </w:r>
                    </w:p>
                  </w:txbxContent>
                </v:textbox>
              </v:shap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BDD47" wp14:editId="3094E953">
                <wp:simplePos x="0" y="0"/>
                <wp:positionH relativeFrom="column">
                  <wp:posOffset>4330065</wp:posOffset>
                </wp:positionH>
                <wp:positionV relativeFrom="paragraph">
                  <wp:posOffset>2061210</wp:posOffset>
                </wp:positionV>
                <wp:extent cx="123825" cy="0"/>
                <wp:effectExtent l="38100" t="38100" r="66675" b="952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162.3pt" to="350.7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C7EAA5" wp14:editId="1F819F73">
                <wp:simplePos x="0" y="0"/>
                <wp:positionH relativeFrom="column">
                  <wp:posOffset>4282440</wp:posOffset>
                </wp:positionH>
                <wp:positionV relativeFrom="paragraph">
                  <wp:posOffset>2108835</wp:posOffset>
                </wp:positionV>
                <wp:extent cx="104775" cy="114300"/>
                <wp:effectExtent l="38100" t="19050" r="66675" b="7620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166.05pt" to="345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CEBAA5" wp14:editId="77DB2ACC">
                <wp:simplePos x="0" y="0"/>
                <wp:positionH relativeFrom="column">
                  <wp:posOffset>4387215</wp:posOffset>
                </wp:positionH>
                <wp:positionV relativeFrom="paragraph">
                  <wp:posOffset>2108835</wp:posOffset>
                </wp:positionV>
                <wp:extent cx="114300" cy="114300"/>
                <wp:effectExtent l="38100" t="19050" r="571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66.05pt" to="354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5D2AA" wp14:editId="306F95A8">
                <wp:simplePos x="0" y="0"/>
                <wp:positionH relativeFrom="column">
                  <wp:posOffset>2034540</wp:posOffset>
                </wp:positionH>
                <wp:positionV relativeFrom="paragraph">
                  <wp:posOffset>137160</wp:posOffset>
                </wp:positionV>
                <wp:extent cx="0" cy="142875"/>
                <wp:effectExtent l="57150" t="19050" r="76200" b="857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10.8pt" to="160.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29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CD15F6" wp14:editId="2DD06698">
                <wp:simplePos x="0" y="0"/>
                <wp:positionH relativeFrom="column">
                  <wp:posOffset>4387215</wp:posOffset>
                </wp:positionH>
                <wp:positionV relativeFrom="paragraph">
                  <wp:posOffset>1242059</wp:posOffset>
                </wp:positionV>
                <wp:extent cx="0" cy="981075"/>
                <wp:effectExtent l="57150" t="19050" r="76200" b="857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97.8pt" to="345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CA219" wp14:editId="2CE35A7F">
                <wp:simplePos x="0" y="0"/>
                <wp:positionH relativeFrom="column">
                  <wp:posOffset>3749040</wp:posOffset>
                </wp:positionH>
                <wp:positionV relativeFrom="paragraph">
                  <wp:posOffset>4156710</wp:posOffset>
                </wp:positionV>
                <wp:extent cx="1381125" cy="238125"/>
                <wp:effectExtent l="0" t="0" r="28575" b="2857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Default="003F45B6" w:rsidP="003F45B6">
                            <w:pPr>
                              <w:jc w:val="center"/>
                            </w:pPr>
                            <w:r>
                              <w:t>Специа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5.2pt;margin-top:327.3pt;width:108.7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" fillcolor="white [3212]" strokecolor="white [3212]">
                <v:textbox>
                  <w:txbxContent>
                    <w:p w:rsidR="003F45B6" w:rsidRDefault="003F45B6" w:rsidP="003F45B6">
                      <w:pPr>
                        <w:jc w:val="center"/>
                      </w:pPr>
                      <w:r>
                        <w:t>Специальность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38391" wp14:editId="6CAB2BD0">
                <wp:simplePos x="0" y="0"/>
                <wp:positionH relativeFrom="column">
                  <wp:posOffset>434340</wp:posOffset>
                </wp:positionH>
                <wp:positionV relativeFrom="paragraph">
                  <wp:posOffset>1546860</wp:posOffset>
                </wp:positionV>
                <wp:extent cx="1352550" cy="238125"/>
                <wp:effectExtent l="0" t="0" r="19050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CA" w:rsidRDefault="00225CCA" w:rsidP="00225CCA">
                            <w:pPr>
                              <w:jc w:val="center"/>
                            </w:pPr>
                            <w: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.2pt;margin-top:121.8pt;width:106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" fillcolor="white [3212]" strokecolor="white [3212]">
                <v:textbox>
                  <w:txbxContent>
                    <w:p w:rsidR="00225CCA" w:rsidRDefault="00225CCA" w:rsidP="00225CCA">
                      <w:pPr>
                        <w:jc w:val="center"/>
                      </w:pPr>
                      <w: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CB81B" wp14:editId="4BEFD33A">
                <wp:simplePos x="0" y="0"/>
                <wp:positionH relativeFrom="column">
                  <wp:posOffset>377190</wp:posOffset>
                </wp:positionH>
                <wp:positionV relativeFrom="paragraph">
                  <wp:posOffset>1203960</wp:posOffset>
                </wp:positionV>
                <wp:extent cx="1438275" cy="238125"/>
                <wp:effectExtent l="0" t="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CA" w:rsidRPr="00225CCA" w:rsidRDefault="00225CCA" w:rsidP="00225CCA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.7pt;margin-top:94.8pt;width:11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" fillcolor="white [3212]" strokecolor="white [3212]">
                <v:textbox>
                  <w:txbxContent>
                    <w:p w:rsidR="00225CCA" w:rsidRPr="00225CCA" w:rsidRDefault="00225CCA" w:rsidP="00225CCA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735CE" wp14:editId="40280297">
                <wp:simplePos x="0" y="0"/>
                <wp:positionH relativeFrom="column">
                  <wp:posOffset>386715</wp:posOffset>
                </wp:positionH>
                <wp:positionV relativeFrom="paragraph">
                  <wp:posOffset>813435</wp:posOffset>
                </wp:positionV>
                <wp:extent cx="1438275" cy="238125"/>
                <wp:effectExtent l="0" t="0" r="28575" b="2857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CA" w:rsidRDefault="00225CCA" w:rsidP="00225CCA">
                            <w:pPr>
                              <w:jc w:val="center"/>
                            </w:pPr>
                            <w: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.45pt;margin-top:64.05pt;width:113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" fillcolor="white [3212]" strokecolor="white [3212]">
                <v:textbox>
                  <w:txbxContent>
                    <w:p w:rsidR="00225CCA" w:rsidRDefault="00225CCA" w:rsidP="00225CCA">
                      <w:pPr>
                        <w:jc w:val="center"/>
                      </w:pPr>
                      <w: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84421" wp14:editId="245A87B2">
                <wp:simplePos x="0" y="0"/>
                <wp:positionH relativeFrom="column">
                  <wp:posOffset>3710940</wp:posOffset>
                </wp:positionH>
                <wp:positionV relativeFrom="paragraph">
                  <wp:posOffset>3842385</wp:posOffset>
                </wp:positionV>
                <wp:extent cx="1438275" cy="238125"/>
                <wp:effectExtent l="0" t="0" r="28575" b="2857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Default="003F45B6" w:rsidP="003F45B6">
                            <w:pPr>
                              <w:jc w:val="center"/>
                            </w:pPr>
                            <w:r>
                              <w:t>От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92.2pt;margin-top:302.55pt;width:113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" fillcolor="white [3212]" strokecolor="white [3212]">
                <v:textbox>
                  <w:txbxContent>
                    <w:p w:rsidR="003F45B6" w:rsidRDefault="003F45B6" w:rsidP="003F45B6">
                      <w:pPr>
                        <w:jc w:val="center"/>
                      </w:pPr>
                      <w:r>
                        <w:t>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148C1C" wp14:editId="6F4FDCD8">
                <wp:simplePos x="0" y="0"/>
                <wp:positionH relativeFrom="column">
                  <wp:posOffset>3691890</wp:posOffset>
                </wp:positionH>
                <wp:positionV relativeFrom="paragraph">
                  <wp:posOffset>3137535</wp:posOffset>
                </wp:positionV>
                <wp:extent cx="1438275" cy="238125"/>
                <wp:effectExtent l="0" t="0" r="28575" b="2857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Default="003F45B6" w:rsidP="003F45B6">
                            <w:pPr>
                              <w:jc w:val="center"/>
                            </w:pPr>
                            <w:r>
                              <w:t>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0.7pt;margin-top:247.05pt;width:113.2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" fillcolor="white [3212]" strokecolor="white [3212]">
                <v:textbox>
                  <w:txbxContent>
                    <w:p w:rsidR="003F45B6" w:rsidRDefault="003F45B6" w:rsidP="003F45B6">
                      <w:pPr>
                        <w:jc w:val="center"/>
                      </w:pPr>
                      <w:r>
                        <w:t>Фамилия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D84007" wp14:editId="341D4C99">
                <wp:simplePos x="0" y="0"/>
                <wp:positionH relativeFrom="column">
                  <wp:posOffset>3672840</wp:posOffset>
                </wp:positionH>
                <wp:positionV relativeFrom="paragraph">
                  <wp:posOffset>3489960</wp:posOffset>
                </wp:positionV>
                <wp:extent cx="1438275" cy="238125"/>
                <wp:effectExtent l="0" t="0" r="28575" b="28575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Default="003F45B6" w:rsidP="003F45B6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89.2pt;margin-top:274.8pt;width:113.2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" fillcolor="white [3212]" strokecolor="white [3212]">
                <v:textbox>
                  <w:txbxContent>
                    <w:p w:rsidR="003F45B6" w:rsidRDefault="003F45B6" w:rsidP="003F45B6">
                      <w:pPr>
                        <w:jc w:val="center"/>
                      </w:pPr>
                      <w:r>
                        <w:t>Имя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04D51" wp14:editId="0372FE10">
                <wp:simplePos x="0" y="0"/>
                <wp:positionH relativeFrom="column">
                  <wp:posOffset>3482340</wp:posOffset>
                </wp:positionH>
                <wp:positionV relativeFrom="paragraph">
                  <wp:posOffset>4128135</wp:posOffset>
                </wp:positionV>
                <wp:extent cx="18478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2pt,325.05pt" to="419.7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" strokecolor="#4579b8 [3044]"/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8952EC" wp14:editId="483F20E5">
                <wp:simplePos x="0" y="0"/>
                <wp:positionH relativeFrom="column">
                  <wp:posOffset>3472815</wp:posOffset>
                </wp:positionH>
                <wp:positionV relativeFrom="paragraph">
                  <wp:posOffset>3785235</wp:posOffset>
                </wp:positionV>
                <wp:extent cx="18478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45pt,298.05pt" to="418.9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" strokecolor="#4579b8 [3044]"/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DC017" wp14:editId="2E1F1676">
                <wp:simplePos x="0" y="0"/>
                <wp:positionH relativeFrom="column">
                  <wp:posOffset>3472815</wp:posOffset>
                </wp:positionH>
                <wp:positionV relativeFrom="paragraph">
                  <wp:posOffset>3423285</wp:posOffset>
                </wp:positionV>
                <wp:extent cx="18478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45pt,269.55pt" to="418.9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" strokecolor="#4579b8 [3044]"/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AD7A1D" wp14:editId="0F32B528">
                <wp:simplePos x="0" y="0"/>
                <wp:positionH relativeFrom="column">
                  <wp:posOffset>3501390</wp:posOffset>
                </wp:positionH>
                <wp:positionV relativeFrom="paragraph">
                  <wp:posOffset>2737485</wp:posOffset>
                </wp:positionV>
                <wp:extent cx="1714500" cy="238125"/>
                <wp:effectExtent l="0" t="0" r="19050" b="28575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Pr="00225CCA" w:rsidRDefault="003F45B6" w:rsidP="003F45B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03715E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5.7pt;margin-top:215.55pt;width:13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" fillcolor="white [3212]" strokecolor="white [3212]">
                <v:textbox>
                  <w:txbxContent>
                    <w:p w:rsidR="003F45B6" w:rsidRPr="00225CCA" w:rsidRDefault="003F45B6" w:rsidP="003F45B6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</w:t>
                      </w:r>
                      <w:r w:rsidR="0003715E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C7482" wp14:editId="20EE62D0">
                <wp:simplePos x="0" y="0"/>
                <wp:positionH relativeFrom="column">
                  <wp:posOffset>3472815</wp:posOffset>
                </wp:positionH>
                <wp:positionV relativeFrom="paragraph">
                  <wp:posOffset>3051810</wp:posOffset>
                </wp:positionV>
                <wp:extent cx="18478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45pt,240.3pt" to="418.9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" strokecolor="#4579b8 [3044]"/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19941" wp14:editId="79714EB1">
                <wp:simplePos x="0" y="0"/>
                <wp:positionH relativeFrom="column">
                  <wp:posOffset>3472815</wp:posOffset>
                </wp:positionH>
                <wp:positionV relativeFrom="paragraph">
                  <wp:posOffset>2642235</wp:posOffset>
                </wp:positionV>
                <wp:extent cx="18478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45pt,208.05pt" to="418.95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" strokecolor="#4579b8 [3044]"/>
            </w:pict>
          </mc:Fallback>
        </mc:AlternateContent>
      </w:r>
      <w:r w:rsidR="003F45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4D4B7" wp14:editId="07C12010">
                <wp:simplePos x="0" y="0"/>
                <wp:positionH relativeFrom="column">
                  <wp:posOffset>3472815</wp:posOffset>
                </wp:positionH>
                <wp:positionV relativeFrom="paragraph">
                  <wp:posOffset>2223135</wp:posOffset>
                </wp:positionV>
                <wp:extent cx="1847850" cy="22193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219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273.45pt;margin-top:175.05pt;width:145.5pt;height:17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" fillcolor="white [3212]" strokecolor="#0070c0" strokeweight="2pt"/>
            </w:pict>
          </mc:Fallback>
        </mc:AlternateContent>
      </w:r>
      <w:r w:rsidR="003F45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7C667" wp14:editId="3A8326EC">
                <wp:simplePos x="0" y="0"/>
                <wp:positionH relativeFrom="column">
                  <wp:posOffset>3682365</wp:posOffset>
                </wp:positionH>
                <wp:positionV relativeFrom="paragraph">
                  <wp:posOffset>2327910</wp:posOffset>
                </wp:positionV>
                <wp:extent cx="1438275" cy="238125"/>
                <wp:effectExtent l="0" t="0" r="28575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5B6" w:rsidRDefault="003F45B6" w:rsidP="003F45B6">
                            <w:pPr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9.95pt;margin-top:183.3pt;width:113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" fillcolor="white [3212]" strokecolor="white [3212]">
                <v:textbox>
                  <w:txbxContent>
                    <w:p w:rsidR="003F45B6" w:rsidRDefault="003F45B6" w:rsidP="003F45B6">
                      <w:pPr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shape>
            </w:pict>
          </mc:Fallback>
        </mc:AlternateContent>
      </w:r>
      <w:r w:rsidR="00BE7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790CD7" wp14:editId="42EE7D88">
                <wp:simplePos x="0" y="0"/>
                <wp:positionH relativeFrom="column">
                  <wp:posOffset>1901190</wp:posOffset>
                </wp:positionH>
                <wp:positionV relativeFrom="paragraph">
                  <wp:posOffset>203835</wp:posOffset>
                </wp:positionV>
                <wp:extent cx="1285875" cy="0"/>
                <wp:effectExtent l="38100" t="38100" r="66675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7pt,16.05pt" to="250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E72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5293AF" wp14:editId="44F89324">
                <wp:simplePos x="0" y="0"/>
                <wp:positionH relativeFrom="column">
                  <wp:posOffset>2034540</wp:posOffset>
                </wp:positionH>
                <wp:positionV relativeFrom="paragraph">
                  <wp:posOffset>-53340</wp:posOffset>
                </wp:positionV>
                <wp:extent cx="1152525" cy="238125"/>
                <wp:effectExtent l="0" t="0" r="28575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279" w:rsidRPr="00BE7279" w:rsidRDefault="00BE7279" w:rsidP="00BE727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279">
                              <w:rPr>
                                <w:sz w:val="18"/>
                                <w:szCs w:val="18"/>
                              </w:rPr>
                              <w:t>Обращается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0.2pt;margin-top:-4.2pt;width:90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" fillcolor="white [3212]" strokecolor="white [3212]">
                <v:textbox>
                  <w:txbxContent>
                    <w:p w:rsidR="00BE7279" w:rsidRPr="00BE7279" w:rsidRDefault="00BE7279" w:rsidP="00BE727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279">
                        <w:rPr>
                          <w:sz w:val="18"/>
                          <w:szCs w:val="18"/>
                        </w:rPr>
                        <w:t>Обращается в</w:t>
                      </w:r>
                    </w:p>
                  </w:txbxContent>
                </v:textbox>
              </v:shape>
            </w:pict>
          </mc:Fallback>
        </mc:AlternateContent>
      </w:r>
      <w:r w:rsidR="00BE7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19B81" wp14:editId="7D276C04">
                <wp:simplePos x="0" y="0"/>
                <wp:positionH relativeFrom="column">
                  <wp:posOffset>1901190</wp:posOffset>
                </wp:positionH>
                <wp:positionV relativeFrom="paragraph">
                  <wp:posOffset>203835</wp:posOffset>
                </wp:positionV>
                <wp:extent cx="85725" cy="76200"/>
                <wp:effectExtent l="38100" t="19050" r="6667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7pt,16.05pt" to="156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E72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67D295" wp14:editId="66068527">
                <wp:simplePos x="0" y="0"/>
                <wp:positionH relativeFrom="column">
                  <wp:posOffset>1901190</wp:posOffset>
                </wp:positionH>
                <wp:positionV relativeFrom="paragraph">
                  <wp:posOffset>137160</wp:posOffset>
                </wp:positionV>
                <wp:extent cx="85725" cy="66675"/>
                <wp:effectExtent l="38100" t="19050" r="66675" b="857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0.8pt" to="156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92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F2015" wp14:editId="61EE8338">
                <wp:simplePos x="0" y="0"/>
                <wp:positionH relativeFrom="column">
                  <wp:posOffset>3282315</wp:posOffset>
                </wp:positionH>
                <wp:positionV relativeFrom="paragraph">
                  <wp:posOffset>-24765</wp:posOffset>
                </wp:positionV>
                <wp:extent cx="2152650" cy="1266825"/>
                <wp:effectExtent l="0" t="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66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58.45pt;margin-top:-1.95pt;width:169.5pt;height:9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" fillcolor="white [3212]" strokecolor="#0070c0" strokeweight="2pt"/>
            </w:pict>
          </mc:Fallback>
        </mc:AlternateContent>
      </w:r>
      <w:r w:rsidR="00C92A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CE106" wp14:editId="52C16950">
                <wp:simplePos x="0" y="0"/>
                <wp:positionH relativeFrom="column">
                  <wp:posOffset>3529965</wp:posOffset>
                </wp:positionH>
                <wp:positionV relativeFrom="paragraph">
                  <wp:posOffset>41910</wp:posOffset>
                </wp:positionV>
                <wp:extent cx="1647825" cy="2381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E1" w:rsidRDefault="00C92AE1" w:rsidP="00C92AE1">
                            <w:r>
                              <w:t>Подрядная 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77.95pt;margin-top:3.3pt;width:129.7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" fillcolor="white [3212]" strokecolor="white [3212]">
                <v:textbox>
                  <w:txbxContent>
                    <w:p w:rsidR="00C92AE1" w:rsidRDefault="00C92AE1" w:rsidP="00C92AE1">
                      <w:r>
                        <w:t>Подрядная организация</w:t>
                      </w:r>
                    </w:p>
                  </w:txbxContent>
                </v:textbox>
              </v:shape>
            </w:pict>
          </mc:Fallback>
        </mc:AlternateContent>
      </w:r>
      <w:r w:rsidR="00C92AE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FC80" wp14:editId="3E709D8E">
                <wp:simplePos x="0" y="0"/>
                <wp:positionH relativeFrom="column">
                  <wp:posOffset>3358515</wp:posOffset>
                </wp:positionH>
                <wp:positionV relativeFrom="paragraph">
                  <wp:posOffset>889635</wp:posOffset>
                </wp:positionV>
                <wp:extent cx="2019300" cy="238125"/>
                <wp:effectExtent l="0" t="0" r="1905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E1" w:rsidRPr="00C92AE1" w:rsidRDefault="00C92AE1" w:rsidP="00C92AE1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4.45pt;margin-top:70.05pt;width:159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" fillcolor="white [3212]" strokecolor="white [3212]">
                <v:textbox>
                  <w:txbxContent>
                    <w:p w:rsidR="00C92AE1" w:rsidRPr="00C92AE1" w:rsidRDefault="00C92AE1" w:rsidP="00C92AE1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shape>
            </w:pict>
          </mc:Fallback>
        </mc:AlternateContent>
      </w:r>
      <w:r w:rsidR="00C92AE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592F60" wp14:editId="557B20BC">
                <wp:simplePos x="0" y="0"/>
                <wp:positionH relativeFrom="column">
                  <wp:posOffset>3301365</wp:posOffset>
                </wp:positionH>
                <wp:positionV relativeFrom="paragraph">
                  <wp:posOffset>432435</wp:posOffset>
                </wp:positionV>
                <wp:extent cx="2019300" cy="238125"/>
                <wp:effectExtent l="0" t="0" r="19050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E1" w:rsidRPr="00225CCA" w:rsidRDefault="00C92AE1" w:rsidP="00C92AE1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59.95pt;margin-top:34.05pt;width:159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" fillcolor="white [3212]" strokecolor="white [3212]">
                <v:textbox>
                  <w:txbxContent>
                    <w:p w:rsidR="00C92AE1" w:rsidRPr="00225CCA" w:rsidRDefault="00C92AE1" w:rsidP="00C92AE1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    </w:t>
                      </w: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C92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3A23D" wp14:editId="7393F093">
                <wp:simplePos x="0" y="0"/>
                <wp:positionH relativeFrom="column">
                  <wp:posOffset>3282315</wp:posOffset>
                </wp:positionH>
                <wp:positionV relativeFrom="paragraph">
                  <wp:posOffset>765810</wp:posOffset>
                </wp:positionV>
                <wp:extent cx="21526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45pt,60.3pt" to="427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" strokecolor="#4579b8 [3044]"/>
            </w:pict>
          </mc:Fallback>
        </mc:AlternateContent>
      </w:r>
      <w:r w:rsidR="00C92A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11F55" wp14:editId="2D9BB0F5">
                <wp:simplePos x="0" y="0"/>
                <wp:positionH relativeFrom="column">
                  <wp:posOffset>3282315</wp:posOffset>
                </wp:positionH>
                <wp:positionV relativeFrom="paragraph">
                  <wp:posOffset>327660</wp:posOffset>
                </wp:positionV>
                <wp:extent cx="21526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45pt,25.8pt" to="427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" strokecolor="#4579b8 [3044]"/>
            </w:pict>
          </mc:Fallback>
        </mc:AlternateContent>
      </w:r>
      <w:r w:rsidR="00225CC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07FDE" wp14:editId="679651D2">
                <wp:simplePos x="0" y="0"/>
                <wp:positionH relativeFrom="column">
                  <wp:posOffset>310515</wp:posOffset>
                </wp:positionH>
                <wp:positionV relativeFrom="paragraph">
                  <wp:posOffset>413385</wp:posOffset>
                </wp:positionV>
                <wp:extent cx="1524000" cy="238125"/>
                <wp:effectExtent l="0" t="0" r="1905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CCA" w:rsidRPr="00225CCA" w:rsidRDefault="00225CCA" w:rsidP="00225CC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К  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.45pt;margin-top:32.55pt;width:120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" fillcolor="white [3212]" strokecolor="white [3212]">
                <v:textbox>
                  <w:txbxContent>
                    <w:p w:rsidR="00225CCA" w:rsidRPr="00225CCA" w:rsidRDefault="00225CCA" w:rsidP="00225CCA">
                      <w:pPr>
                        <w:rPr>
                          <w:lang w:val="en-US"/>
                        </w:rPr>
                      </w:pPr>
                      <w:r>
                        <w:t xml:space="preserve">РК  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ID</w:t>
                      </w:r>
                    </w:p>
                  </w:txbxContent>
                </v:textbox>
              </v:shape>
            </w:pict>
          </mc:Fallback>
        </mc:AlternateContent>
      </w:r>
      <w:r w:rsidR="00225C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CDE4" wp14:editId="4E606D2F">
                <wp:simplePos x="0" y="0"/>
                <wp:positionH relativeFrom="column">
                  <wp:posOffset>396240</wp:posOffset>
                </wp:positionH>
                <wp:positionV relativeFrom="paragraph">
                  <wp:posOffset>60960</wp:posOffset>
                </wp:positionV>
                <wp:extent cx="1419225" cy="2381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8EE" w:rsidRDefault="008648EE" w:rsidP="008648EE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.2pt;margin-top:4.8pt;width:111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" fillcolor="white [3212]" strokecolor="white [3212]">
                <v:textbox>
                  <w:txbxContent>
                    <w:p w:rsidR="008648EE" w:rsidRDefault="008648EE" w:rsidP="008648EE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</v:shape>
            </w:pict>
          </mc:Fallback>
        </mc:AlternateContent>
      </w:r>
      <w:r w:rsidR="0086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9773E" wp14:editId="71707730">
                <wp:simplePos x="0" y="0"/>
                <wp:positionH relativeFrom="column">
                  <wp:posOffset>281940</wp:posOffset>
                </wp:positionH>
                <wp:positionV relativeFrom="paragraph">
                  <wp:posOffset>-43815</wp:posOffset>
                </wp:positionV>
                <wp:extent cx="1609725" cy="19335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33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2.2pt;margin-top:-3.45pt;width:126.75pt;height:15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" fillcolor="white [3201]" strokecolor="#0070c0" strokeweight="2pt"/>
            </w:pict>
          </mc:Fallback>
        </mc:AlternateContent>
      </w:r>
      <w:r w:rsidR="0086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95B56" wp14:editId="50519F20">
                <wp:simplePos x="0" y="0"/>
                <wp:positionH relativeFrom="column">
                  <wp:posOffset>290830</wp:posOffset>
                </wp:positionH>
                <wp:positionV relativeFrom="paragraph">
                  <wp:posOffset>1508760</wp:posOffset>
                </wp:positionV>
                <wp:extent cx="160972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118.8pt" to="149.6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NP4wEAAOUDAAAOAAAAZHJzL2Uyb0RvYy54bWysU82O0zAQviPxDpbvNGklCk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" strokecolor="#4579b8 [3044]"/>
            </w:pict>
          </mc:Fallback>
        </mc:AlternateContent>
      </w:r>
      <w:r w:rsidR="0086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260E6" wp14:editId="015C32F9">
                <wp:simplePos x="0" y="0"/>
                <wp:positionH relativeFrom="column">
                  <wp:posOffset>290830</wp:posOffset>
                </wp:positionH>
                <wp:positionV relativeFrom="paragraph">
                  <wp:posOffset>1118235</wp:posOffset>
                </wp:positionV>
                <wp:extent cx="16097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88.05pt" to="149.6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A35AEAAOUDAAAOAAAAZHJzL2Uyb0RvYy54bWysU82O0zAQviPxDpbvNGm1LB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" strokecolor="#4579b8 [3044]"/>
            </w:pict>
          </mc:Fallback>
        </mc:AlternateContent>
      </w:r>
      <w:r w:rsidR="0086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1C1EA6" wp14:editId="56D095E1">
                <wp:simplePos x="0" y="0"/>
                <wp:positionH relativeFrom="column">
                  <wp:posOffset>290830</wp:posOffset>
                </wp:positionH>
                <wp:positionV relativeFrom="paragraph">
                  <wp:posOffset>727710</wp:posOffset>
                </wp:positionV>
                <wp:extent cx="16097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57.3pt" to="149.6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EL5AEAAOUDAAAOAAAAZHJzL2Uyb0RvYy54bWysU82O0zAQviPxDpbvNGmlXS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" strokecolor="#4579b8 [3044]"/>
            </w:pict>
          </mc:Fallback>
        </mc:AlternateContent>
      </w:r>
      <w:r w:rsidR="008648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2BA4C" wp14:editId="3881BC1E">
                <wp:simplePos x="0" y="0"/>
                <wp:positionH relativeFrom="column">
                  <wp:posOffset>281939</wp:posOffset>
                </wp:positionH>
                <wp:positionV relativeFrom="paragraph">
                  <wp:posOffset>327660</wp:posOffset>
                </wp:positionV>
                <wp:extent cx="16097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25.8pt" to="14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" strokecolor="#4579b8 [3044]"/>
            </w:pict>
          </mc:Fallback>
        </mc:AlternateContent>
      </w:r>
      <w:r w:rsidR="00900100">
        <w:rPr>
          <w:sz w:val="200"/>
          <w:szCs w:val="200"/>
        </w:rPr>
        <w:t xml:space="preserve">                               </w:t>
      </w:r>
    </w:p>
    <w:p w:rsidR="00900100" w:rsidRDefault="00900100">
      <w:pPr>
        <w:rPr>
          <w:sz w:val="200"/>
          <w:szCs w:val="200"/>
        </w:rPr>
      </w:pPr>
    </w:p>
    <w:p w:rsidR="00900100" w:rsidRDefault="00900100">
      <w:pPr>
        <w:rPr>
          <w:sz w:val="200"/>
          <w:szCs w:val="200"/>
        </w:rPr>
      </w:pPr>
    </w:p>
    <w:p w:rsidR="00900100" w:rsidRDefault="00900100">
      <w:pPr>
        <w:rPr>
          <w:sz w:val="200"/>
          <w:szCs w:val="200"/>
        </w:rPr>
      </w:pPr>
    </w:p>
    <w:p w:rsidR="00B860E5" w:rsidRDefault="00B860E5" w:rsidP="00F2059C">
      <w:pPr>
        <w:rPr>
          <w:rFonts w:ascii="Times New Roman" w:hAnsi="Times New Roman" w:cs="Times New Roman"/>
          <w:sz w:val="200"/>
          <w:szCs w:val="200"/>
        </w:rPr>
      </w:pPr>
    </w:p>
    <w:p w:rsidR="00B860E5" w:rsidRDefault="00B860E5" w:rsidP="00B860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ядная организация и специалисты: специалист работает в подрядной организации, многие к одному,  обязательная и для подрядной организации, и для специалиста, каждый специалист обязательно работает только в одной подрядной организации, в каждой подрядной организации обязательно работают не менее одного специалиста.</w:t>
      </w:r>
    </w:p>
    <w:p w:rsidR="00B860E5" w:rsidRDefault="00AA0A91" w:rsidP="00B860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и специалисты: заказчик нанимает специалиста, многие ко многим, обязательная для заказчика и необязательная для специалиста, каждый заказчик нанимает как минимум одного специалиста, специалист может работать может работать у многих заказчиков, а может и ни у одного.</w:t>
      </w:r>
    </w:p>
    <w:p w:rsidR="00AA0A91" w:rsidRDefault="00056214" w:rsidP="00B860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и вид работ: специалист умеет выполнять определён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hAnsi="Times New Roman" w:cs="Times New Roman"/>
          <w:sz w:val="28"/>
          <w:szCs w:val="28"/>
        </w:rPr>
        <w:t>е) вид</w:t>
      </w:r>
      <w:r w:rsidR="0096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-ы) работ, многие ко многим, обязательная для специалиста и необязательная для вида работ, каждый </w:t>
      </w:r>
      <w:r w:rsidR="008C34EF">
        <w:rPr>
          <w:rFonts w:ascii="Times New Roman" w:hAnsi="Times New Roman" w:cs="Times New Roman"/>
          <w:sz w:val="28"/>
          <w:szCs w:val="28"/>
        </w:rPr>
        <w:t>специалист обязательно умеет выполнять хотя бы один вид работ, любой вид работ может выполняться одним или несколькими специалистами, или вообще ни одним специалистом.</w:t>
      </w:r>
    </w:p>
    <w:p w:rsidR="008C34EF" w:rsidRDefault="008C34EF" w:rsidP="00B860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и материалы: материалы используются в работе</w:t>
      </w:r>
      <w:r w:rsidR="0096200E">
        <w:rPr>
          <w:rFonts w:ascii="Times New Roman" w:hAnsi="Times New Roman" w:cs="Times New Roman"/>
          <w:sz w:val="28"/>
          <w:szCs w:val="28"/>
        </w:rPr>
        <w:t>, многие ко многим, обязательная для материалов и необязательная для вида работ, каждый материал обязательно используется хотя бы в одном виде работ, вид работы может проводиться с помощью многих, одного или ни одного материалов.</w:t>
      </w:r>
    </w:p>
    <w:p w:rsidR="0096200E" w:rsidRPr="00B860E5" w:rsidRDefault="0096200E" w:rsidP="00B860E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 и инструменты: работа выполняется при помощи инструментов, многие ко многим, обязательная для инструментов и необязательная для вида работ, каждый инструмент обязательно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, как минимум, </w:t>
      </w:r>
      <w:r>
        <w:rPr>
          <w:rFonts w:ascii="Times New Roman" w:hAnsi="Times New Roman" w:cs="Times New Roman"/>
          <w:sz w:val="28"/>
          <w:szCs w:val="28"/>
        </w:rPr>
        <w:t xml:space="preserve">в одном виде работ, работа выполняется при помощи многих, </w:t>
      </w:r>
      <w:r w:rsidR="00277D09">
        <w:rPr>
          <w:rFonts w:ascii="Times New Roman" w:hAnsi="Times New Roman" w:cs="Times New Roman"/>
          <w:sz w:val="28"/>
          <w:szCs w:val="28"/>
        </w:rPr>
        <w:t>одного или ни одного инструмен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sectPr w:rsidR="0096200E" w:rsidRPr="00B86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892"/>
    <w:multiLevelType w:val="hybridMultilevel"/>
    <w:tmpl w:val="E1D417D0"/>
    <w:lvl w:ilvl="0" w:tplc="E5C416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F59BF"/>
    <w:multiLevelType w:val="hybridMultilevel"/>
    <w:tmpl w:val="693C8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070CD9"/>
    <w:multiLevelType w:val="hybridMultilevel"/>
    <w:tmpl w:val="3E1047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31122F6"/>
    <w:multiLevelType w:val="hybridMultilevel"/>
    <w:tmpl w:val="CAD2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B4872"/>
    <w:multiLevelType w:val="hybridMultilevel"/>
    <w:tmpl w:val="64B6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D"/>
    <w:rsid w:val="0003715E"/>
    <w:rsid w:val="00056214"/>
    <w:rsid w:val="000B1BAB"/>
    <w:rsid w:val="001138E7"/>
    <w:rsid w:val="001B3D55"/>
    <w:rsid w:val="00225CCA"/>
    <w:rsid w:val="00277D09"/>
    <w:rsid w:val="003F45B6"/>
    <w:rsid w:val="007136AE"/>
    <w:rsid w:val="007F734C"/>
    <w:rsid w:val="008648EE"/>
    <w:rsid w:val="008C34EF"/>
    <w:rsid w:val="00900100"/>
    <w:rsid w:val="00910E0B"/>
    <w:rsid w:val="009435AB"/>
    <w:rsid w:val="00952971"/>
    <w:rsid w:val="0096200E"/>
    <w:rsid w:val="00AA0A91"/>
    <w:rsid w:val="00AC6C0D"/>
    <w:rsid w:val="00B507BE"/>
    <w:rsid w:val="00B860E5"/>
    <w:rsid w:val="00BE7279"/>
    <w:rsid w:val="00C92AE1"/>
    <w:rsid w:val="00D172AF"/>
    <w:rsid w:val="00E71119"/>
    <w:rsid w:val="00F2059C"/>
    <w:rsid w:val="00F6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7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8E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9545-8E3E-4039-9116-1520F233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14-12-13T20:38:00Z</dcterms:created>
  <dcterms:modified xsi:type="dcterms:W3CDTF">2014-12-13T20:38:00Z</dcterms:modified>
</cp:coreProperties>
</file>